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23B" w14:textId="0450A015" w:rsidR="00016444" w:rsidRDefault="00442E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1A1F" wp14:editId="522C9D86">
                <wp:simplePos x="0" y="0"/>
                <wp:positionH relativeFrom="column">
                  <wp:posOffset>-529590</wp:posOffset>
                </wp:positionH>
                <wp:positionV relativeFrom="paragraph">
                  <wp:posOffset>5869305</wp:posOffset>
                </wp:positionV>
                <wp:extent cx="7086600" cy="286385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BF22" w14:textId="77777777" w:rsidR="00F704BA" w:rsidRDefault="00F704BA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  <w:lang w:val="en-US"/>
                              </w:rPr>
                            </w:pPr>
                          </w:p>
                          <w:p w14:paraId="615FD766" w14:textId="3D2100E2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n vetäjä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  <w:t xml:space="preserve">Hannu Nietosvuori 6.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dan</w:t>
                            </w:r>
                            <w:proofErr w:type="spellEnd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yoshi</w:t>
                            </w:r>
                            <w:proofErr w:type="spellEnd"/>
                          </w:p>
                          <w:p w14:paraId="3C5A09AE" w14:textId="38030406" w:rsidR="002E044D" w:rsidRPr="00442E39" w:rsidRDefault="004A7FA0" w:rsidP="00442E39">
                            <w:pPr>
                              <w:pStyle w:val="Default"/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paikka: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proofErr w:type="spellStart"/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Kumla</w:t>
                            </w:r>
                            <w:proofErr w:type="spellEnd"/>
                            <w:r w:rsidR="00442E39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, Ruotsi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</w:t>
                            </w:r>
                            <w:r w:rsidR="00DC7D36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>
                              <w:tab/>
                            </w:r>
                          </w:p>
                          <w:p w14:paraId="5B8C0784" w14:textId="7517621B" w:rsidR="004A7FA0" w:rsidRPr="00A447E2" w:rsidRDefault="00DC614E" w:rsidP="00F069AF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ohjelma: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F069AF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Tekniikkalei</w:t>
                            </w:r>
                            <w:r w:rsidR="00702281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ri</w:t>
                            </w:r>
                            <w:r w:rsidR="00834D9C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.</w:t>
                            </w:r>
                          </w:p>
                          <w:p w14:paraId="44455FA2" w14:textId="082D956E" w:rsidR="004A7FA0" w:rsidRPr="00A447E2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Leirimaksut: 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F232F4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35 € kaksi päivää, 25</w:t>
                            </w: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 xml:space="preserve"> € yksi päivä</w:t>
                            </w:r>
                          </w:p>
                          <w:p w14:paraId="6B30B4FF" w14:textId="577A8505" w:rsidR="00442E39" w:rsidRPr="00442E39" w:rsidRDefault="004A7FA0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Leirin yhteyshenkilö:</w:t>
                            </w:r>
                            <w:r w:rsidR="00F704BA"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="00442E39" w:rsidRPr="00442E39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Hannu Nietosvuori, 0407304053 </w:t>
                            </w:r>
                          </w:p>
                          <w:p w14:paraId="63A321A9" w14:textId="469C7CA5" w:rsidR="006C56EF" w:rsidRPr="00A447E2" w:rsidRDefault="00442E39" w:rsidP="00442E39">
                            <w:pPr>
                              <w:ind w:left="3912"/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40"/>
                                <w:szCs w:val="40"/>
                              </w:rPr>
                              <w:t>Jukka Kortesmäki +46725142202</w:t>
                            </w:r>
                          </w:p>
                          <w:p w14:paraId="34BC9E14" w14:textId="30DFA409" w:rsidR="00A775DE" w:rsidRPr="00A447E2" w:rsidRDefault="00A775DE" w:rsidP="00442E39">
                            <w:pPr>
                              <w:ind w:left="2608" w:firstLine="1304"/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A447E2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>Hannulta tietoja matkajärjestelyi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1A1F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-41.7pt;margin-top:462.15pt;width:558pt;height:2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" filled="f" stroked="f">
                <v:textbox>
                  <w:txbxContent>
                    <w:p w14:paraId="362BBF22" w14:textId="77777777" w:rsidR="00F704BA" w:rsidRDefault="00F704BA" w:rsidP="004A7FA0">
                      <w:pPr>
                        <w:rPr>
                          <w:rFonts w:ascii="Gill Sans Light" w:hAnsi="Gill Sans Light" w:cs="Gill Sans Light"/>
                          <w:sz w:val="40"/>
                          <w:lang w:val="en-US"/>
                        </w:rPr>
                      </w:pPr>
                    </w:p>
                    <w:p w14:paraId="615FD766" w14:textId="3D2100E2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n vetäjä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  <w:t xml:space="preserve">Hannu Nietosvuori 6.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dan</w:t>
                      </w:r>
                      <w:proofErr w:type="spellEnd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proofErr w:type="spellStart"/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Kyoshi</w:t>
                      </w:r>
                      <w:proofErr w:type="spellEnd"/>
                    </w:p>
                    <w:p w14:paraId="3C5A09AE" w14:textId="38030406" w:rsidR="002E044D" w:rsidRPr="00442E39" w:rsidRDefault="004A7FA0" w:rsidP="00442E39">
                      <w:pPr>
                        <w:pStyle w:val="Default"/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paikka: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proofErr w:type="spellStart"/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>Kumla</w:t>
                      </w:r>
                      <w:proofErr w:type="spellEnd"/>
                      <w:r w:rsidR="00442E39" w:rsidRPr="00A447E2">
                        <w:rPr>
                          <w:rFonts w:ascii="Gill Sans Light" w:hAnsi="Gill Sans Light" w:cs="Gill Sans Light"/>
                          <w:sz w:val="40"/>
                        </w:rPr>
                        <w:t>, Ruotsi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</w:t>
                      </w:r>
                      <w:r w:rsidR="00DC7D36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>
                        <w:tab/>
                      </w:r>
                    </w:p>
                    <w:p w14:paraId="5B8C0784" w14:textId="7517621B" w:rsidR="004A7FA0" w:rsidRPr="00A447E2" w:rsidRDefault="00DC614E" w:rsidP="00F069AF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ohjelma: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F069AF" w:rsidRPr="00A447E2">
                        <w:rPr>
                          <w:rFonts w:ascii="Gill Sans Light" w:hAnsi="Gill Sans Light" w:cs="Gill Sans Light"/>
                          <w:sz w:val="40"/>
                        </w:rPr>
                        <w:t>Tekniikkalei</w:t>
                      </w:r>
                      <w:r w:rsidR="00702281" w:rsidRPr="00A447E2">
                        <w:rPr>
                          <w:rFonts w:ascii="Gill Sans Light" w:hAnsi="Gill Sans Light" w:cs="Gill Sans Light"/>
                          <w:sz w:val="40"/>
                        </w:rPr>
                        <w:t>ri</w:t>
                      </w:r>
                      <w:r w:rsidR="00834D9C" w:rsidRPr="00A447E2">
                        <w:rPr>
                          <w:rFonts w:ascii="Gill Sans Light" w:hAnsi="Gill Sans Light" w:cs="Gill Sans Light"/>
                          <w:sz w:val="40"/>
                        </w:rPr>
                        <w:t>.</w:t>
                      </w:r>
                    </w:p>
                    <w:p w14:paraId="44455FA2" w14:textId="082D956E" w:rsidR="004A7FA0" w:rsidRPr="00A447E2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Leirimaksut: 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F232F4" w:rsidRPr="00A447E2">
                        <w:rPr>
                          <w:rFonts w:ascii="Gill Sans Light" w:hAnsi="Gill Sans Light" w:cs="Gill Sans Light"/>
                          <w:sz w:val="40"/>
                        </w:rPr>
                        <w:t>35 € kaksi päivää, 25</w:t>
                      </w: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 xml:space="preserve"> € yksi päivä</w:t>
                      </w:r>
                    </w:p>
                    <w:p w14:paraId="6B30B4FF" w14:textId="577A8505" w:rsidR="00442E39" w:rsidRPr="00442E39" w:rsidRDefault="004A7FA0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Leirin yhteyshenkilö:</w:t>
                      </w:r>
                      <w:r w:rsidR="00F704BA" w:rsidRPr="00A447E2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="00442E39" w:rsidRPr="00442E39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Hannu Nietosvuori, 0407304053 </w:t>
                      </w:r>
                    </w:p>
                    <w:p w14:paraId="63A321A9" w14:textId="469C7CA5" w:rsidR="006C56EF" w:rsidRPr="00A447E2" w:rsidRDefault="00442E39" w:rsidP="00442E39">
                      <w:pPr>
                        <w:ind w:left="3912"/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442E39">
                        <w:rPr>
                          <w:rFonts w:ascii="Segoe UI" w:hAnsi="Segoe UI" w:cs="Segoe UI"/>
                          <w:color w:val="000000"/>
                          <w:sz w:val="40"/>
                          <w:szCs w:val="40"/>
                        </w:rPr>
                        <w:t>Jukka Kortesmäki +46725142202</w:t>
                      </w:r>
                    </w:p>
                    <w:p w14:paraId="34BC9E14" w14:textId="30DFA409" w:rsidR="00A775DE" w:rsidRPr="00A447E2" w:rsidRDefault="00A775DE" w:rsidP="00442E39">
                      <w:pPr>
                        <w:ind w:left="2608" w:firstLine="1304"/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A447E2">
                        <w:rPr>
                          <w:rFonts w:ascii="Gill Sans Light" w:hAnsi="Gill Sans Light" w:cs="Gill Sans Light"/>
                          <w:sz w:val="40"/>
                        </w:rPr>
                        <w:t>Hannulta tietoja matkajärjestelyist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C82" wp14:editId="73066D21">
                <wp:simplePos x="0" y="0"/>
                <wp:positionH relativeFrom="page">
                  <wp:posOffset>127000</wp:posOffset>
                </wp:positionH>
                <wp:positionV relativeFrom="paragraph">
                  <wp:posOffset>1830705</wp:posOffset>
                </wp:positionV>
                <wp:extent cx="7429500" cy="103505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7D13" w14:textId="77777777" w:rsidR="00834D9C" w:rsidRPr="00834D9C" w:rsidRDefault="00834D9C" w:rsidP="00834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30121D25" w14:textId="77777777" w:rsidR="00442E39" w:rsidRPr="00442E39" w:rsidRDefault="00834D9C" w:rsidP="00442E39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834D9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1FC8CECD" w14:textId="329B7A98" w:rsidR="00013275" w:rsidRPr="00834D9C" w:rsidRDefault="00442E39" w:rsidP="00442E39">
                            <w:pPr>
                              <w:tabs>
                                <w:tab w:val="right" w:pos="10915"/>
                              </w:tabs>
                              <w:rPr>
                                <w:rFonts w:ascii="Gill Sans Light" w:hAnsi="Gill Sans Light" w:cs="Gill Sans Light"/>
                                <w:sz w:val="56"/>
                                <w:szCs w:val="56"/>
                              </w:rPr>
                            </w:pP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KARATELEIRI </w:t>
                            </w:r>
                            <w:proofErr w:type="spellStart"/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Kumla</w:t>
                            </w:r>
                            <w:proofErr w:type="spellEnd"/>
                            <w:r w:rsidRPr="00442E39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Ruotsi </w:t>
                            </w:r>
                            <w:proofErr w:type="gramStart"/>
                            <w:r w:rsidR="00A447E2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3</w:t>
                            </w:r>
                            <w:r w:rsidR="00C0594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>0.-31.8.</w:t>
                            </w:r>
                            <w:proofErr w:type="gramEnd"/>
                            <w:r w:rsidR="00C05947">
                              <w:rPr>
                                <w:rFonts w:ascii="Segoe UI" w:hAnsi="Segoe UI" w:cs="Segoe UI"/>
                                <w:color w:val="000000"/>
                                <w:sz w:val="56"/>
                                <w:szCs w:val="56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C82" id="Tekstiruutu 2" o:spid="_x0000_s1027" type="#_x0000_t202" style="position:absolute;margin-left:10pt;margin-top:144.15pt;width:585pt;height:8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" filled="f" stroked="f">
                <v:textbox>
                  <w:txbxContent>
                    <w:p w14:paraId="6E457D13" w14:textId="77777777" w:rsidR="00834D9C" w:rsidRPr="00834D9C" w:rsidRDefault="00834D9C" w:rsidP="00834D9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30121D25" w14:textId="77777777" w:rsidR="00442E39" w:rsidRPr="00442E39" w:rsidRDefault="00834D9C" w:rsidP="00442E39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834D9C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1FC8CECD" w14:textId="329B7A98" w:rsidR="00013275" w:rsidRPr="00834D9C" w:rsidRDefault="00442E39" w:rsidP="00442E39">
                      <w:pPr>
                        <w:tabs>
                          <w:tab w:val="right" w:pos="10915"/>
                        </w:tabs>
                        <w:rPr>
                          <w:rFonts w:ascii="Gill Sans Light" w:hAnsi="Gill Sans Light" w:cs="Gill Sans Light"/>
                          <w:sz w:val="56"/>
                          <w:szCs w:val="56"/>
                        </w:rPr>
                      </w:pPr>
                      <w:r w:rsidRPr="00442E39"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KARATELEIRI </w:t>
                      </w:r>
                      <w:proofErr w:type="spellStart"/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Kumla</w:t>
                      </w:r>
                      <w:proofErr w:type="spellEnd"/>
                      <w:r w:rsidRPr="00442E39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Ruotsi </w:t>
                      </w:r>
                      <w:proofErr w:type="gramStart"/>
                      <w:r w:rsidR="00A447E2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3</w:t>
                      </w:r>
                      <w:r w:rsidR="00C0594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>0.-31.8.</w:t>
                      </w:r>
                      <w:proofErr w:type="gramEnd"/>
                      <w:r w:rsidR="00C05947">
                        <w:rPr>
                          <w:rFonts w:ascii="Segoe UI" w:hAnsi="Segoe UI" w:cs="Segoe UI"/>
                          <w:color w:val="000000"/>
                          <w:sz w:val="56"/>
                          <w:szCs w:val="56"/>
                        </w:rPr>
                        <w:t xml:space="preserve"> 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04BA">
        <w:rPr>
          <w:noProof/>
        </w:rPr>
        <w:drawing>
          <wp:anchor distT="0" distB="0" distL="114300" distR="114300" simplePos="0" relativeHeight="251658240" behindDoc="1" locked="0" layoutInCell="1" allowOverlap="1" wp14:anchorId="0ED9F3C4" wp14:editId="095F61F1">
            <wp:simplePos x="0" y="0"/>
            <wp:positionH relativeFrom="column">
              <wp:posOffset>-822960</wp:posOffset>
            </wp:positionH>
            <wp:positionV relativeFrom="paragraph">
              <wp:posOffset>-975360</wp:posOffset>
            </wp:positionV>
            <wp:extent cx="7658100" cy="10839450"/>
            <wp:effectExtent l="0" t="0" r="1270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1FC8F" wp14:editId="0342DEF5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DB0F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Sunnuntai</w:t>
                            </w:r>
                          </w:p>
                          <w:p w14:paraId="29A7266A" w14:textId="408D73F3" w:rsidR="00013275" w:rsidRDefault="0094691C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="00F232F4">
                              <w:rPr>
                                <w:sz w:val="40"/>
                              </w:rPr>
                              <w:t>.00-1</w:t>
                            </w: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6B9DC8D9" w14:textId="506ACA10" w:rsidR="002E044D" w:rsidRPr="00013275" w:rsidRDefault="00F232F4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3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C8F" id="Tekstiruutu 4" o:spid="_x0000_s1028" type="#_x0000_t202" style="position:absolute;margin-left:234pt;margin-top:297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XZAIAADw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" filled="f" stroked="f">
                <v:textbox>
                  <w:txbxContent>
                    <w:p w14:paraId="13A8DB0F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Sunnuntai</w:t>
                      </w:r>
                    </w:p>
                    <w:p w14:paraId="29A7266A" w14:textId="408D73F3" w:rsidR="00013275" w:rsidRDefault="0094691C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0</w:t>
                      </w:r>
                      <w:r w:rsidR="00F232F4">
                        <w:rPr>
                          <w:sz w:val="40"/>
                        </w:rPr>
                        <w:t>.00-1</w:t>
                      </w:r>
                      <w:r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6B9DC8D9" w14:textId="506ACA10" w:rsidR="002E044D" w:rsidRPr="00013275" w:rsidRDefault="00F232F4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3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0AC9" wp14:editId="3B165090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2090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Lauantai</w:t>
                            </w:r>
                          </w:p>
                          <w:p w14:paraId="15C08BC0" w14:textId="457F846D" w:rsidR="00013275" w:rsidRDefault="00F069AF" w:rsidP="002E04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proofErr w:type="gramStart"/>
                            <w:r w:rsidR="0094691C"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 w:rsidR="0094691C">
                              <w:rPr>
                                <w:sz w:val="40"/>
                              </w:rPr>
                              <w:t>1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  <w:r w:rsidR="002E044D"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3C71068" w14:textId="00C0EE12" w:rsidR="002E044D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5</w:t>
                            </w:r>
                            <w:r w:rsidR="00142197">
                              <w:rPr>
                                <w:sz w:val="40"/>
                              </w:rPr>
                              <w:t>.</w:t>
                            </w:r>
                            <w:r w:rsidR="0094691C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46CD37AE" w14:textId="7099F1D6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94691C">
                              <w:rPr>
                                <w:sz w:val="40"/>
                              </w:rPr>
                              <w:t>6</w:t>
                            </w:r>
                            <w:r w:rsidR="00142197">
                              <w:rPr>
                                <w:sz w:val="40"/>
                              </w:rPr>
                              <w:t>.0</w:t>
                            </w:r>
                            <w:r>
                              <w:rPr>
                                <w:sz w:val="40"/>
                              </w:rPr>
                              <w:t>0-1</w:t>
                            </w:r>
                            <w:r w:rsidR="0094691C">
                              <w:rPr>
                                <w:sz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</w:rPr>
                              <w:t>.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AC9" id="Tekstiruutu 3" o:spid="_x0000_s1029" type="#_x0000_t202" style="position:absolute;margin-left:27pt;margin-top:297pt;width:16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" filled="f" stroked="f">
                <v:textbox>
                  <w:txbxContent>
                    <w:p w14:paraId="577E2090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Lauantai</w:t>
                      </w:r>
                    </w:p>
                    <w:p w14:paraId="15C08BC0" w14:textId="457F846D" w:rsidR="00013275" w:rsidRDefault="00F069AF" w:rsidP="002E044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proofErr w:type="gramStart"/>
                      <w:r w:rsidR="0094691C"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 w:rsidR="0094691C">
                        <w:rPr>
                          <w:sz w:val="40"/>
                        </w:rPr>
                        <w:t>1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  <w:r w:rsidR="002E044D">
                        <w:rPr>
                          <w:sz w:val="40"/>
                        </w:rPr>
                        <w:tab/>
                      </w:r>
                    </w:p>
                    <w:p w14:paraId="43C71068" w14:textId="00C0EE12" w:rsidR="002E044D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5</w:t>
                      </w:r>
                      <w:r w:rsidR="00142197">
                        <w:rPr>
                          <w:sz w:val="40"/>
                        </w:rPr>
                        <w:t>.</w:t>
                      </w:r>
                      <w:r w:rsidR="0094691C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46CD37AE" w14:textId="7099F1D6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94691C">
                        <w:rPr>
                          <w:sz w:val="40"/>
                        </w:rPr>
                        <w:t>6</w:t>
                      </w:r>
                      <w:r w:rsidR="00142197">
                        <w:rPr>
                          <w:sz w:val="40"/>
                        </w:rPr>
                        <w:t>.0</w:t>
                      </w:r>
                      <w:r>
                        <w:rPr>
                          <w:sz w:val="40"/>
                        </w:rPr>
                        <w:t>0-1</w:t>
                      </w:r>
                      <w:r w:rsidR="0094691C">
                        <w:rPr>
                          <w:sz w:val="40"/>
                        </w:rPr>
                        <w:t>7</w:t>
                      </w:r>
                      <w:r>
                        <w:rPr>
                          <w:sz w:val="40"/>
                        </w:rPr>
                        <w:t>.3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6444" w:rsidSect="00054BA6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75"/>
    <w:rsid w:val="000058FF"/>
    <w:rsid w:val="00013275"/>
    <w:rsid w:val="00016444"/>
    <w:rsid w:val="00054BA6"/>
    <w:rsid w:val="00086798"/>
    <w:rsid w:val="000B0632"/>
    <w:rsid w:val="00101B02"/>
    <w:rsid w:val="00127D27"/>
    <w:rsid w:val="00142197"/>
    <w:rsid w:val="00195919"/>
    <w:rsid w:val="001B373A"/>
    <w:rsid w:val="001D19F7"/>
    <w:rsid w:val="001F69B3"/>
    <w:rsid w:val="00242532"/>
    <w:rsid w:val="00276C48"/>
    <w:rsid w:val="002D5FE7"/>
    <w:rsid w:val="002E044D"/>
    <w:rsid w:val="0034768C"/>
    <w:rsid w:val="00431113"/>
    <w:rsid w:val="00442E39"/>
    <w:rsid w:val="004A5350"/>
    <w:rsid w:val="004A7FA0"/>
    <w:rsid w:val="004D0703"/>
    <w:rsid w:val="005E6E21"/>
    <w:rsid w:val="006B0098"/>
    <w:rsid w:val="006B0A51"/>
    <w:rsid w:val="006C3F23"/>
    <w:rsid w:val="006C56EF"/>
    <w:rsid w:val="00702281"/>
    <w:rsid w:val="00834D9C"/>
    <w:rsid w:val="008B2620"/>
    <w:rsid w:val="008E49AF"/>
    <w:rsid w:val="009350FD"/>
    <w:rsid w:val="0094691C"/>
    <w:rsid w:val="009508CE"/>
    <w:rsid w:val="00970E1A"/>
    <w:rsid w:val="00A447E2"/>
    <w:rsid w:val="00A508AA"/>
    <w:rsid w:val="00A775DE"/>
    <w:rsid w:val="00AC1B2B"/>
    <w:rsid w:val="00AF123C"/>
    <w:rsid w:val="00AF6330"/>
    <w:rsid w:val="00AF76B1"/>
    <w:rsid w:val="00B30C9B"/>
    <w:rsid w:val="00BD7159"/>
    <w:rsid w:val="00C05947"/>
    <w:rsid w:val="00C13E85"/>
    <w:rsid w:val="00C55BAA"/>
    <w:rsid w:val="00C7430B"/>
    <w:rsid w:val="00D46DBC"/>
    <w:rsid w:val="00DC614E"/>
    <w:rsid w:val="00DC7D36"/>
    <w:rsid w:val="00DE3181"/>
    <w:rsid w:val="00E353AF"/>
    <w:rsid w:val="00E819B4"/>
    <w:rsid w:val="00F069AF"/>
    <w:rsid w:val="00F232F4"/>
    <w:rsid w:val="00F272DD"/>
    <w:rsid w:val="00F63752"/>
    <w:rsid w:val="00F704BA"/>
    <w:rsid w:val="00F85ED0"/>
    <w:rsid w:val="00FA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205F"/>
  <w15:docId w15:val="{97D42F1B-7663-434C-A5F4-2F14E760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27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13275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275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basedOn w:val="Kappaleenoletusfontti"/>
    <w:uiPriority w:val="99"/>
    <w:unhideWhenUsed/>
    <w:rsid w:val="004A7FA0"/>
    <w:rPr>
      <w:color w:val="0000FF" w:themeColor="hyperlink"/>
      <w:u w:val="single"/>
    </w:rPr>
  </w:style>
  <w:style w:type="paragraph" w:customStyle="1" w:styleId="Default">
    <w:name w:val="Default"/>
    <w:rsid w:val="004A53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B958-41F4-48F4-94E1-BE0F82E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kkonen</dc:creator>
  <cp:keywords/>
  <dc:description/>
  <cp:lastModifiedBy>Mika Huovinen</cp:lastModifiedBy>
  <cp:revision>2</cp:revision>
  <cp:lastPrinted>2023-07-17T08:30:00Z</cp:lastPrinted>
  <dcterms:created xsi:type="dcterms:W3CDTF">2025-06-27T06:57:00Z</dcterms:created>
  <dcterms:modified xsi:type="dcterms:W3CDTF">2025-06-27T06:57:00Z</dcterms:modified>
</cp:coreProperties>
</file>